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01C1B412" w14:textId="1C7083B1" w:rsidR="00CE6C29" w:rsidRDefault="00CA1FE2" w:rsidP="00121776">
            <w:pPr>
              <w:tabs>
                <w:tab w:val="left" w:pos="3427"/>
              </w:tabs>
              <w:spacing w:after="0" w:line="240" w:lineRule="auto"/>
              <w:jc w:val="right"/>
            </w:pPr>
            <w:r>
              <w:t>March 9, 2022</w:t>
            </w:r>
          </w:p>
          <w:p w14:paraId="39C5B80F" w14:textId="6A3EAEB8" w:rsidR="006C76B9" w:rsidRDefault="006C76B9" w:rsidP="00121776">
            <w:pPr>
              <w:tabs>
                <w:tab w:val="left" w:pos="3427"/>
              </w:tabs>
              <w:spacing w:after="0"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6E83DDBE"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77EAA09F" w:rsidR="00A9687A" w:rsidRDefault="00A9687A" w:rsidP="00FB1C67">
      <w:pPr>
        <w:spacing w:after="0" w:line="240" w:lineRule="auto"/>
        <w:ind w:left="2160" w:right="1080" w:hanging="1080"/>
      </w:pPr>
      <w:r w:rsidRPr="00702AEE">
        <w:rPr>
          <w:b/>
        </w:rPr>
        <w:t>WHEN</w:t>
      </w:r>
      <w:r w:rsidR="00233781">
        <w:rPr>
          <w:b/>
        </w:rPr>
        <w:t>:</w:t>
      </w:r>
      <w:r w:rsidRPr="00702AEE">
        <w:tab/>
      </w:r>
      <w:r w:rsidR="00841428">
        <w:t>Wednesday</w:t>
      </w:r>
      <w:r w:rsidR="00CE6C29">
        <w:t xml:space="preserve">, </w:t>
      </w:r>
      <w:r w:rsidR="00CA1FE2">
        <w:t>March 16, 2022</w:t>
      </w:r>
    </w:p>
    <w:p w14:paraId="4F2853CF" w14:textId="37B85ECC" w:rsidR="00FB1C67" w:rsidRPr="00FB1C67" w:rsidRDefault="00FB1C67" w:rsidP="00FB1C67">
      <w:pPr>
        <w:spacing w:after="0" w:line="240" w:lineRule="auto"/>
        <w:ind w:left="2160" w:right="1080" w:hanging="1080"/>
      </w:pPr>
      <w:r>
        <w:rPr>
          <w:color w:val="FF0000"/>
        </w:rPr>
        <w:tab/>
      </w:r>
      <w:r w:rsidR="00BF37B5">
        <w:t>1</w:t>
      </w:r>
      <w:r w:rsidR="00B42CA0">
        <w:t>0</w:t>
      </w:r>
      <w:r w:rsidR="00B75C9B">
        <w:t>:3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pBdr>
          <w:bottom w:val="thinThickThinMediumGap" w:sz="18" w:space="1" w:color="auto"/>
        </w:pBd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2ECD8604" w14:textId="77777777" w:rsidR="00C81851" w:rsidRDefault="00C81851" w:rsidP="00C81851"/>
    <w:p w14:paraId="55395627" w14:textId="6A03CC9D" w:rsidR="00C81851" w:rsidRDefault="00C81851" w:rsidP="00C81851">
      <w:pPr>
        <w:rPr>
          <w:lang w:bidi="ar-SA"/>
        </w:rPr>
      </w:pPr>
      <w:r>
        <w:t xml:space="preserve">Click here to join meeting </w:t>
      </w:r>
      <w:hyperlink r:id="rId10" w:history="1">
        <w:r w:rsidRPr="00F253DB">
          <w:rPr>
            <w:rStyle w:val="Hyperlink"/>
          </w:rPr>
          <w:t>https://www.roswellpark.org/compensationmeeting</w:t>
        </w:r>
      </w:hyperlink>
    </w:p>
    <w:p w14:paraId="3A0887AC" w14:textId="77777777" w:rsidR="00C81851" w:rsidRPr="00433A9A" w:rsidRDefault="00C81851" w:rsidP="00A9687A">
      <w:pPr>
        <w:spacing w:line="240" w:lineRule="auto"/>
        <w:ind w:left="2160" w:hanging="2160"/>
        <w:jc w:val="center"/>
      </w:pPr>
    </w:p>
    <w:p w14:paraId="2DE46D5D" w14:textId="22DF3178" w:rsidR="00E500EC" w:rsidRDefault="00C43129" w:rsidP="00A9687A">
      <w:pPr>
        <w:spacing w:line="240" w:lineRule="auto"/>
        <w:rPr>
          <w:rFonts w:eastAsia="Calibri" w:cs="Arial"/>
          <w:w w:val="96"/>
          <w:lang w:bidi="ar-SA"/>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p w14:paraId="677989A1" w14:textId="0A29BBEA" w:rsidR="008F0177" w:rsidRDefault="008F0177" w:rsidP="00A9687A">
      <w:pPr>
        <w:spacing w:line="240" w:lineRule="auto"/>
        <w:rPr>
          <w:rFonts w:eastAsia="Calibri" w:cs="Arial"/>
          <w:w w:val="96"/>
          <w:lang w:bidi="ar-SA"/>
        </w:rPr>
      </w:pPr>
    </w:p>
    <w:p w14:paraId="28071F38" w14:textId="77777777" w:rsidR="008F0177" w:rsidRPr="0087337F" w:rsidRDefault="008F0177" w:rsidP="00A9687A">
      <w:pPr>
        <w:spacing w:line="240" w:lineRule="auto"/>
        <w:rPr>
          <w:rFonts w:cs="Times"/>
          <w:i/>
        </w:rPr>
      </w:pPr>
    </w:p>
    <w:sectPr w:rsidR="008F0177"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C7532"/>
    <w:rsid w:val="000D159B"/>
    <w:rsid w:val="000D3031"/>
    <w:rsid w:val="000F2395"/>
    <w:rsid w:val="00100731"/>
    <w:rsid w:val="00121776"/>
    <w:rsid w:val="00140A73"/>
    <w:rsid w:val="00151362"/>
    <w:rsid w:val="00162672"/>
    <w:rsid w:val="00172F3F"/>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96CDA"/>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A3C4F"/>
    <w:rsid w:val="006B4609"/>
    <w:rsid w:val="006B659A"/>
    <w:rsid w:val="006C1A64"/>
    <w:rsid w:val="006C2F45"/>
    <w:rsid w:val="006C76B9"/>
    <w:rsid w:val="006E19AC"/>
    <w:rsid w:val="006E2598"/>
    <w:rsid w:val="00703A61"/>
    <w:rsid w:val="007057A6"/>
    <w:rsid w:val="00706730"/>
    <w:rsid w:val="007207D8"/>
    <w:rsid w:val="007213A0"/>
    <w:rsid w:val="00727607"/>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41428"/>
    <w:rsid w:val="008641E6"/>
    <w:rsid w:val="0087337F"/>
    <w:rsid w:val="008A063D"/>
    <w:rsid w:val="008A1B52"/>
    <w:rsid w:val="008D0003"/>
    <w:rsid w:val="008D47B6"/>
    <w:rsid w:val="008F0177"/>
    <w:rsid w:val="00921C3C"/>
    <w:rsid w:val="00937F75"/>
    <w:rsid w:val="009426BA"/>
    <w:rsid w:val="00951439"/>
    <w:rsid w:val="009520F5"/>
    <w:rsid w:val="00994D4B"/>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14DDA"/>
    <w:rsid w:val="00B352F0"/>
    <w:rsid w:val="00B42CA0"/>
    <w:rsid w:val="00B51DFF"/>
    <w:rsid w:val="00B56A9F"/>
    <w:rsid w:val="00B67F08"/>
    <w:rsid w:val="00B75C9B"/>
    <w:rsid w:val="00B83A17"/>
    <w:rsid w:val="00BC1D51"/>
    <w:rsid w:val="00BD2B70"/>
    <w:rsid w:val="00BE068A"/>
    <w:rsid w:val="00BE1052"/>
    <w:rsid w:val="00BF31AD"/>
    <w:rsid w:val="00BF37B5"/>
    <w:rsid w:val="00C15287"/>
    <w:rsid w:val="00C152AA"/>
    <w:rsid w:val="00C2406F"/>
    <w:rsid w:val="00C33983"/>
    <w:rsid w:val="00C37223"/>
    <w:rsid w:val="00C43129"/>
    <w:rsid w:val="00C6171E"/>
    <w:rsid w:val="00C651A1"/>
    <w:rsid w:val="00C81851"/>
    <w:rsid w:val="00C93FEE"/>
    <w:rsid w:val="00CA1FE2"/>
    <w:rsid w:val="00CC4B7B"/>
    <w:rsid w:val="00CD16DF"/>
    <w:rsid w:val="00CE0C73"/>
    <w:rsid w:val="00CE6C29"/>
    <w:rsid w:val="00CF6B9B"/>
    <w:rsid w:val="00D01A97"/>
    <w:rsid w:val="00D14147"/>
    <w:rsid w:val="00D14447"/>
    <w:rsid w:val="00D340A8"/>
    <w:rsid w:val="00D40B8A"/>
    <w:rsid w:val="00D8005C"/>
    <w:rsid w:val="00D81299"/>
    <w:rsid w:val="00D85AB0"/>
    <w:rsid w:val="00DA2B98"/>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7791E"/>
    <w:rsid w:val="00E83C7E"/>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296571266">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 w:id="191018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compensation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71AD-D9A0-47CB-9A7D-33F48C42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7</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2-03-01T13:23:00Z</dcterms:created>
  <dcterms:modified xsi:type="dcterms:W3CDTF">2022-03-01T13:23:00Z</dcterms:modified>
</cp:coreProperties>
</file>